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7BFE" w14:textId="77777777" w:rsidR="005F0118" w:rsidRPr="004A3872" w:rsidRDefault="005F0118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2709165" w14:textId="6ECB8CE6" w:rsidR="00081617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5F011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4A3872" w:rsidRDefault="00081617" w:rsidP="005F011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barrare una delle opzioni seguenti)</w:t>
      </w:r>
    </w:p>
    <w:p w14:paraId="0368CAE9" w14:textId="07BB964D" w:rsidR="009E7334" w:rsidRDefault="00081617" w:rsidP="005F011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</w:t>
      </w:r>
      <w:r w:rsidR="009E7334">
        <w:rPr>
          <w:rFonts w:ascii="Verdana" w:hAnsi="Verdana" w:cs="Arial"/>
          <w:sz w:val="20"/>
          <w:szCs w:val="20"/>
        </w:rPr>
        <w:t>titolare effettivo</w:t>
      </w:r>
    </w:p>
    <w:p w14:paraId="7E8911CC" w14:textId="77F741FA" w:rsidR="00081617" w:rsidRPr="004A3872" w:rsidRDefault="009E7334" w:rsidP="005F011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</w:t>
      </w:r>
      <w:r>
        <w:rPr>
          <w:rFonts w:ascii="Verdana" w:hAnsi="Verdana" w:cs="Arial"/>
          <w:sz w:val="20"/>
          <w:szCs w:val="20"/>
        </w:rPr>
        <w:t xml:space="preserve"> </w:t>
      </w:r>
      <w:r w:rsidR="00081617" w:rsidRPr="004A3872">
        <w:rPr>
          <w:rFonts w:ascii="Verdana" w:hAnsi="Verdana" w:cs="Arial"/>
          <w:sz w:val="20"/>
          <w:szCs w:val="20"/>
        </w:rPr>
        <w:t xml:space="preserve">legale rappresentante </w:t>
      </w:r>
    </w:p>
    <w:p w14:paraId="6B7CBCFD" w14:textId="77777777" w:rsidR="00081617" w:rsidRPr="004A3872" w:rsidRDefault="00081617" w:rsidP="005F011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14:paraId="2B6B15BF" w14:textId="77777777" w:rsidR="00373FE0" w:rsidRPr="004A3872" w:rsidRDefault="00373FE0" w:rsidP="005F0118">
      <w:pPr>
        <w:spacing w:before="60"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socio</w:t>
      </w:r>
    </w:p>
    <w:p w14:paraId="462E0027" w14:textId="0A10811D" w:rsidR="00A02CDF" w:rsidRDefault="00912060" w:rsidP="005F0118">
      <w:pPr>
        <w:spacing w:before="60"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3635FE37" w14:textId="77777777" w:rsidR="005F0118" w:rsidRDefault="005F0118" w:rsidP="005F0118">
      <w:pPr>
        <w:spacing w:before="60" w:line="360" w:lineRule="auto"/>
        <w:jc w:val="both"/>
        <w:rPr>
          <w:rFonts w:ascii="Verdana" w:hAnsi="Verdana" w:cs="Arial"/>
          <w:sz w:val="20"/>
          <w:szCs w:val="20"/>
        </w:rPr>
      </w:pPr>
    </w:p>
    <w:p w14:paraId="44F20476" w14:textId="50666529" w:rsidR="004A3872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0343C64A" w14:textId="77777777" w:rsidR="005F0118" w:rsidRDefault="005F0118" w:rsidP="004A3872">
      <w:pPr>
        <w:spacing w:line="300" w:lineRule="auto"/>
        <w:jc w:val="center"/>
        <w:rPr>
          <w:rFonts w:ascii="Verdana" w:hAnsi="Verdana"/>
          <w:b/>
        </w:rPr>
      </w:pPr>
    </w:p>
    <w:p w14:paraId="249ABBD1" w14:textId="220CD946" w:rsidR="00977640" w:rsidRDefault="00167E7E" w:rsidP="00977640">
      <w:pPr>
        <w:numPr>
          <w:ilvl w:val="0"/>
          <w:numId w:val="11"/>
        </w:numPr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 non aver riportato condanne penali, decreti penali di condanna e/o sentenza di applicazione della pena  su richiesta delle parti ai sensi dell’art. 444 c.p.c</w:t>
      </w:r>
      <w:r w:rsidR="00977640">
        <w:rPr>
          <w:rFonts w:ascii="Verdana" w:hAnsi="Verdana" w:cs="Arial"/>
          <w:sz w:val="20"/>
          <w:szCs w:val="20"/>
        </w:rPr>
        <w:t>.</w:t>
      </w:r>
      <w:r w:rsidRPr="006075BC">
        <w:rPr>
          <w:rFonts w:ascii="Verdana" w:hAnsi="Verdana" w:cs="Arial"/>
          <w:sz w:val="20"/>
          <w:szCs w:val="20"/>
        </w:rPr>
        <w:t xml:space="preserve"> (anche ove sia stata dichiarata la non menzione)</w:t>
      </w:r>
      <w:r w:rsidR="00093C5C">
        <w:rPr>
          <w:rFonts w:ascii="Verdana" w:hAnsi="Verdana" w:cs="Arial"/>
          <w:sz w:val="20"/>
          <w:szCs w:val="20"/>
        </w:rPr>
        <w:t>,</w:t>
      </w:r>
      <w:r w:rsidR="00977640">
        <w:rPr>
          <w:rFonts w:ascii="Verdana" w:hAnsi="Verdana" w:cs="Arial"/>
          <w:sz w:val="20"/>
          <w:szCs w:val="20"/>
        </w:rPr>
        <w:t xml:space="preserve">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</w:t>
      </w:r>
      <w:r w:rsidR="00977640" w:rsidRPr="006075BC">
        <w:rPr>
          <w:rFonts w:ascii="Verdana" w:hAnsi="Verdana" w:cs="Arial"/>
          <w:sz w:val="20"/>
          <w:szCs w:val="20"/>
        </w:rPr>
        <w:t xml:space="preserve"> </w:t>
      </w:r>
      <w:r w:rsidR="00977640">
        <w:rPr>
          <w:rFonts w:ascii="Verdana" w:hAnsi="Verdana" w:cs="Arial"/>
          <w:sz w:val="20"/>
          <w:szCs w:val="20"/>
        </w:rPr>
        <w:t>;</w:t>
      </w:r>
    </w:p>
    <w:p w14:paraId="2F8B6C3A" w14:textId="3712D21F" w:rsidR="00167E7E" w:rsidRDefault="00167E7E" w:rsidP="00977640">
      <w:pPr>
        <w:numPr>
          <w:ilvl w:val="0"/>
          <w:numId w:val="11"/>
        </w:numPr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 non essere destinatario di provvedimenti che riguardano l’applicazione di misure di prevenzione</w:t>
      </w:r>
      <w:r w:rsidR="00977640">
        <w:rPr>
          <w:rFonts w:ascii="Verdana" w:hAnsi="Verdana" w:cs="Arial"/>
          <w:sz w:val="20"/>
          <w:szCs w:val="20"/>
        </w:rPr>
        <w:t xml:space="preserve">,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;</w:t>
      </w:r>
    </w:p>
    <w:p w14:paraId="376A6F00" w14:textId="0A83DBC7" w:rsidR="007A68E7" w:rsidRPr="006075BC" w:rsidRDefault="00167E7E" w:rsidP="00977640">
      <w:pPr>
        <w:numPr>
          <w:ilvl w:val="0"/>
          <w:numId w:val="11"/>
        </w:numPr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 non essere a conoscenza che sussistono nei propri confronti procedimenti penali pendenti</w:t>
      </w:r>
      <w:r w:rsidR="00977640">
        <w:rPr>
          <w:rFonts w:ascii="Verdana" w:hAnsi="Verdana" w:cs="Arial"/>
          <w:sz w:val="20"/>
          <w:szCs w:val="20"/>
        </w:rPr>
        <w:t xml:space="preserve">,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</w:t>
      </w:r>
      <w:r w:rsidR="005F0118">
        <w:rPr>
          <w:rFonts w:ascii="Verdana" w:hAnsi="Verdana" w:cs="Arial"/>
          <w:sz w:val="20"/>
          <w:szCs w:val="20"/>
        </w:rPr>
        <w:t>;</w:t>
      </w:r>
    </w:p>
    <w:p w14:paraId="11A5139D" w14:textId="3409A3B9" w:rsidR="00167E7E" w:rsidRPr="00977640" w:rsidRDefault="00322E09" w:rsidP="00977640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977640">
        <w:rPr>
          <w:rFonts w:ascii="Verdana" w:hAnsi="Verdana" w:cs="Arial"/>
          <w:sz w:val="20"/>
          <w:szCs w:val="20"/>
        </w:rPr>
        <w:t>di non essere sottoposto ad alcuna procedura esecutiva e/o concorsuale</w:t>
      </w:r>
      <w:r w:rsidR="00977640">
        <w:rPr>
          <w:rFonts w:ascii="Verdana" w:hAnsi="Verdana" w:cs="Arial"/>
          <w:sz w:val="20"/>
          <w:szCs w:val="20"/>
        </w:rPr>
        <w:t xml:space="preserve">,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.</w:t>
      </w:r>
    </w:p>
    <w:p w14:paraId="544C433D" w14:textId="77777777" w:rsidR="005F0118" w:rsidRDefault="005F0118" w:rsidP="00977640">
      <w:pPr>
        <w:tabs>
          <w:tab w:val="left" w:pos="416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14:paraId="2E91A422" w14:textId="77777777" w:rsidR="005F0118" w:rsidRDefault="005F0118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A22004B" w14:textId="245272A3" w:rsidR="009678C1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  <w:r>
        <w:rPr>
          <w:rFonts w:ascii="Verdana" w:hAnsi="Verdana" w:cs="Arial"/>
          <w:sz w:val="20"/>
          <w:szCs w:val="20"/>
        </w:rPr>
        <w:t>.</w:t>
      </w:r>
    </w:p>
    <w:p w14:paraId="12D12EC0" w14:textId="77777777" w:rsidR="006075BC" w:rsidRPr="004A387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7C5DB5" w14:textId="24462E76" w:rsidR="00801B41" w:rsidRPr="004A3872" w:rsidRDefault="003C58EB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 w:rsidR="00801B41" w:rsidRPr="004A3872">
        <w:rPr>
          <w:rFonts w:ascii="Verdana" w:hAnsi="Verdana" w:cs="Arial"/>
          <w:bCs/>
          <w:sz w:val="20"/>
          <w:szCs w:val="20"/>
        </w:rPr>
        <w:tab/>
      </w:r>
      <w:r w:rsidR="00801B41" w:rsidRPr="004A3872">
        <w:rPr>
          <w:rFonts w:ascii="Verdana" w:hAnsi="Verdana" w:cs="Arial"/>
          <w:bCs/>
          <w:sz w:val="20"/>
          <w:szCs w:val="20"/>
        </w:rPr>
        <w:tab/>
      </w:r>
      <w:r w:rsidR="00801B41" w:rsidRPr="004A3872">
        <w:rPr>
          <w:rFonts w:ascii="Verdana" w:hAnsi="Verdana" w:cs="Arial"/>
          <w:bCs/>
          <w:sz w:val="20"/>
          <w:szCs w:val="20"/>
        </w:rPr>
        <w:tab/>
      </w:r>
      <w:r w:rsidR="00801B41"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77777777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 w:rsidRPr="004A387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4A387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4CE0E59" w14:textId="77777777" w:rsidR="005F0118" w:rsidRDefault="005F0118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6C1B5714" w14:textId="77777777" w:rsidR="005F0118" w:rsidRDefault="005F0118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4A01D956" w14:textId="77777777" w:rsidR="005F0118" w:rsidRDefault="005F0118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30522AE5" w14:textId="3D78DE28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  <w:r w:rsidR="005F0118">
        <w:rPr>
          <w:rFonts w:ascii="Verdana" w:hAnsi="Verdana" w:cs="Arial"/>
          <w:b/>
          <w:bCs/>
          <w:color w:val="FF0000"/>
          <w:sz w:val="16"/>
          <w:szCs w:val="16"/>
        </w:rPr>
        <w:t xml:space="preserve"> alla firma digitale:</w:t>
      </w: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654D469" w14:textId="276BFA72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  <w:r w:rsidR="005F0118">
        <w:rPr>
          <w:rFonts w:ascii="Verdana" w:hAnsi="Verdana"/>
          <w:b/>
          <w:sz w:val="18"/>
          <w:szCs w:val="18"/>
        </w:rPr>
        <w:t>_____________________________________________________</w:t>
      </w:r>
    </w:p>
    <w:p w14:paraId="5F65AE83" w14:textId="7473A8F9" w:rsidR="00373FE0" w:rsidRPr="005F0118" w:rsidRDefault="00373FE0" w:rsidP="005F0118">
      <w:pPr>
        <w:spacing w:line="360" w:lineRule="auto"/>
        <w:rPr>
          <w:rFonts w:ascii="Verdana" w:hAnsi="Verdana"/>
          <w:sz w:val="16"/>
          <w:szCs w:val="16"/>
        </w:rPr>
      </w:pPr>
      <w:r w:rsidRPr="005F0118">
        <w:rPr>
          <w:rFonts w:ascii="Verdana" w:hAnsi="Verdana"/>
          <w:sz w:val="16"/>
          <w:szCs w:val="16"/>
        </w:rPr>
        <w:t>(</w:t>
      </w:r>
      <w:r w:rsidRPr="005F0118">
        <w:rPr>
          <w:rFonts w:ascii="Verdana" w:hAnsi="Verdana"/>
          <w:b/>
          <w:bCs/>
          <w:sz w:val="16"/>
          <w:szCs w:val="16"/>
        </w:rPr>
        <w:t>firma resa autentica allegando copia di documento di identità ai sensi dell’art. 38 DPR 445/2000</w:t>
      </w:r>
      <w:r w:rsidRPr="005F0118">
        <w:rPr>
          <w:rFonts w:ascii="Verdana" w:hAnsi="Verdana"/>
          <w:sz w:val="16"/>
          <w:szCs w:val="16"/>
        </w:rPr>
        <w:t>)</w:t>
      </w:r>
    </w:p>
    <w:p w14:paraId="1DC5417D" w14:textId="77777777" w:rsidR="005F0118" w:rsidRDefault="005F0118" w:rsidP="00373FE0">
      <w:pPr>
        <w:jc w:val="both"/>
        <w:rPr>
          <w:rFonts w:ascii="Verdana" w:hAnsi="Verdana"/>
          <w:sz w:val="18"/>
          <w:szCs w:val="18"/>
        </w:rPr>
      </w:pPr>
    </w:p>
    <w:p w14:paraId="5AE4C6C8" w14:textId="14265631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0BEF" w14:textId="77777777" w:rsidR="008A6621" w:rsidRDefault="008A6621" w:rsidP="00112C8D">
      <w:r>
        <w:separator/>
      </w:r>
    </w:p>
  </w:endnote>
  <w:endnote w:type="continuationSeparator" w:id="0">
    <w:p w14:paraId="0EA9C214" w14:textId="77777777" w:rsidR="008A6621" w:rsidRDefault="008A6621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1F6C" w14:textId="77777777" w:rsidR="008A6621" w:rsidRDefault="008A6621" w:rsidP="00112C8D">
      <w:r>
        <w:separator/>
      </w:r>
    </w:p>
  </w:footnote>
  <w:footnote w:type="continuationSeparator" w:id="0">
    <w:p w14:paraId="476ADEF2" w14:textId="77777777" w:rsidR="008A6621" w:rsidRDefault="008A6621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599B" w14:textId="0155E8FE" w:rsidR="005F0118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  <w:p w14:paraId="3545EFDE" w14:textId="0DA2C74B" w:rsidR="005F0118" w:rsidRDefault="005F0118" w:rsidP="005F0118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72B940C4" wp14:editId="7335E304">
          <wp:extent cx="655408" cy="63689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929" cy="65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FC4C77" wp14:editId="050E60A7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C5D6D" w14:textId="77777777" w:rsidR="005A0D95" w:rsidRPr="003C58EB" w:rsidRDefault="005A0D95" w:rsidP="005A0D95">
    <w:pPr>
      <w:autoSpaceDE w:val="0"/>
      <w:autoSpaceDN w:val="0"/>
      <w:adjustRightInd w:val="0"/>
      <w:spacing w:line="300" w:lineRule="auto"/>
      <w:jc w:val="both"/>
      <w:rPr>
        <w:rFonts w:ascii="Verdana" w:hAnsi="Verdana" w:cs="Arial"/>
        <w:b/>
        <w:bCs/>
        <w:i/>
        <w:color w:val="FF0000"/>
        <w:sz w:val="18"/>
        <w:szCs w:val="18"/>
      </w:rPr>
    </w:pPr>
    <w:r w:rsidRPr="003C58EB">
      <w:rPr>
        <w:rFonts w:ascii="Verdana" w:hAnsi="Verdana" w:cs="Arial"/>
        <w:b/>
        <w:bCs/>
        <w:i/>
        <w:color w:val="FF0000"/>
        <w:sz w:val="18"/>
        <w:szCs w:val="18"/>
      </w:rPr>
      <w:t xml:space="preserve">Da sottoscrivere da parte del titolare effettivo, degli amministratori o dei componenti del consiglio di amministrazione (in caso di società di capitali) e da tutti i soci (in caso di società di persone) </w:t>
    </w:r>
  </w:p>
  <w:p w14:paraId="38C44C35" w14:textId="77777777" w:rsidR="005A0D95" w:rsidRPr="00BC1199" w:rsidRDefault="005A0D95" w:rsidP="005F0118">
    <w:pPr>
      <w:pStyle w:val="Intestazione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93C5C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4FF9"/>
    <w:rsid w:val="002E7C68"/>
    <w:rsid w:val="002F33B5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C58EB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510165"/>
    <w:rsid w:val="005271F8"/>
    <w:rsid w:val="00527A08"/>
    <w:rsid w:val="00527D25"/>
    <w:rsid w:val="0053353E"/>
    <w:rsid w:val="005363C5"/>
    <w:rsid w:val="00551D4F"/>
    <w:rsid w:val="00562B6E"/>
    <w:rsid w:val="00566023"/>
    <w:rsid w:val="00570E7C"/>
    <w:rsid w:val="005729B0"/>
    <w:rsid w:val="00582710"/>
    <w:rsid w:val="00582ABC"/>
    <w:rsid w:val="0058342C"/>
    <w:rsid w:val="00585FC9"/>
    <w:rsid w:val="005A0D95"/>
    <w:rsid w:val="005A5749"/>
    <w:rsid w:val="005A592A"/>
    <w:rsid w:val="005F0118"/>
    <w:rsid w:val="005F06B8"/>
    <w:rsid w:val="005F7D03"/>
    <w:rsid w:val="00601350"/>
    <w:rsid w:val="006048F2"/>
    <w:rsid w:val="006075BC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A4CED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24F1B"/>
    <w:rsid w:val="007373DC"/>
    <w:rsid w:val="0076646E"/>
    <w:rsid w:val="007A68E7"/>
    <w:rsid w:val="007C130A"/>
    <w:rsid w:val="007C39EE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A6621"/>
    <w:rsid w:val="008C306B"/>
    <w:rsid w:val="008D2157"/>
    <w:rsid w:val="008D371F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77640"/>
    <w:rsid w:val="009971CC"/>
    <w:rsid w:val="009A280C"/>
    <w:rsid w:val="009A3FDA"/>
    <w:rsid w:val="009C64B1"/>
    <w:rsid w:val="009C738A"/>
    <w:rsid w:val="009D2EBA"/>
    <w:rsid w:val="009E3610"/>
    <w:rsid w:val="009E7334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C6193"/>
    <w:rsid w:val="00CD6973"/>
    <w:rsid w:val="00CE0487"/>
    <w:rsid w:val="00CF0546"/>
    <w:rsid w:val="00D56BA5"/>
    <w:rsid w:val="00D65EF1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DFA8-E7C9-41B5-B031-24FBE7F5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P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CASELLARI E CARICHI FONDO GID</dc:subject>
  <dc:creator>SILVIA BELARDO</dc:creator>
  <cp:lastModifiedBy>Belardo Silvia</cp:lastModifiedBy>
  <cp:revision>6</cp:revision>
  <cp:lastPrinted>2013-04-10T13:18:00Z</cp:lastPrinted>
  <dcterms:created xsi:type="dcterms:W3CDTF">2020-09-01T11:41:00Z</dcterms:created>
  <dcterms:modified xsi:type="dcterms:W3CDTF">2021-11-29T15:11:00Z</dcterms:modified>
</cp:coreProperties>
</file>